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E08B" w14:textId="77777777" w:rsidR="00607E91" w:rsidRDefault="00607E91" w:rsidP="00607E91">
      <w:pPr>
        <w:widowControl/>
        <w:jc w:val="left"/>
      </w:pPr>
      <w:r>
        <w:rPr>
          <w:rFonts w:hint="eastAsia"/>
        </w:rPr>
        <w:t>第１号様式（第３条関係）</w:t>
      </w:r>
    </w:p>
    <w:p w14:paraId="34D031ED" w14:textId="77777777" w:rsidR="00607E91" w:rsidRDefault="00607E91" w:rsidP="00607E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47D5C" wp14:editId="6DC22489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5391150" cy="8067675"/>
                <wp:effectExtent l="0" t="0" r="1905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D951" w14:textId="77777777" w:rsidR="00607E91" w:rsidRDefault="00607E91" w:rsidP="00607E91">
                            <w:pPr>
                              <w:jc w:val="center"/>
                            </w:pPr>
                          </w:p>
                          <w:p w14:paraId="002FB439" w14:textId="77777777" w:rsidR="00607E91" w:rsidRDefault="00607E91" w:rsidP="00607E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出書</w:t>
                            </w:r>
                          </w:p>
                          <w:p w14:paraId="4121A03C" w14:textId="77777777" w:rsidR="00607E91" w:rsidRPr="000053CE" w:rsidRDefault="00607E91" w:rsidP="00607E91">
                            <w:pPr>
                              <w:jc w:val="right"/>
                            </w:pPr>
                            <w:r w:rsidRPr="000053CE"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14:paraId="420CFA1C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大阪市長</w:t>
                            </w:r>
                          </w:p>
                          <w:p w14:paraId="06E3E402" w14:textId="77777777" w:rsidR="00607E91" w:rsidRDefault="00607E91" w:rsidP="00607E91"/>
                          <w:p w14:paraId="6FAEE06A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申出者　住所又は居所　〒</w:t>
                            </w:r>
                          </w:p>
                          <w:p w14:paraId="22E42B7C" w14:textId="77777777" w:rsidR="00607E91" w:rsidRDefault="00607E91" w:rsidP="00607E91">
                            <w:r w:rsidRPr="00F953C4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953C4">
                              <w:t>法人その他の団体にあっては、</w:t>
                            </w:r>
                          </w:p>
                          <w:p w14:paraId="2664F9F5" w14:textId="77777777" w:rsidR="00607E91" w:rsidRPr="00F953C4" w:rsidRDefault="00607E91" w:rsidP="00607E91">
                            <w:pPr>
                              <w:ind w:firstLineChars="1300" w:firstLine="2730"/>
                            </w:pPr>
                            <w:r w:rsidRPr="00F953C4">
                              <w:t>事務所の所在地</w:t>
                            </w:r>
                          </w:p>
                          <w:p w14:paraId="0AD5F18A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　　　　氏名及び連絡先</w:t>
                            </w:r>
                          </w:p>
                          <w:p w14:paraId="4CA00430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　　法人その他の団体にあっては、</w:t>
                            </w:r>
                          </w:p>
                          <w:p w14:paraId="31CD8319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　　その名称及び代表者の氏名並</w:t>
                            </w:r>
                          </w:p>
                          <w:p w14:paraId="342B31DF" w14:textId="77777777" w:rsidR="00607E91" w:rsidRPr="00BE01E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　　びに担当者の氏名及び連絡先</w:t>
                            </w:r>
                          </w:p>
                          <w:p w14:paraId="7824FF0A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電話番号</w:t>
                            </w:r>
                          </w:p>
                          <w:p w14:paraId="3E592A54" w14:textId="77777777" w:rsidR="00607E91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メールアドレス</w:t>
                            </w:r>
                          </w:p>
                          <w:p w14:paraId="7DB9B08E" w14:textId="77777777" w:rsidR="00607E91" w:rsidRDefault="00607E91" w:rsidP="00607E91"/>
                          <w:p w14:paraId="57B721D5" w14:textId="77777777" w:rsidR="00607E91" w:rsidRPr="00C71676" w:rsidRDefault="00607E91" w:rsidP="00607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71676">
                              <w:rPr>
                                <w:rFonts w:hint="eastAsia"/>
                              </w:rPr>
                              <w:t>私（たち）に関するヘイトスピーチに該当すると思料する次の１記載の表現活動について、大阪市ヘイトスピーチ</w:t>
                            </w:r>
                            <w:r w:rsidR="00CC14EA">
                              <w:rPr>
                                <w:rFonts w:hint="eastAsia"/>
                              </w:rPr>
                              <w:t>への対処に関する条例第５条第２項</w:t>
                            </w:r>
                            <w:r w:rsidR="00D921AE">
                              <w:rPr>
                                <w:rFonts w:hint="eastAsia"/>
                              </w:rPr>
                              <w:t>の規定</w:t>
                            </w:r>
                            <w:r w:rsidR="00CC14EA">
                              <w:rPr>
                                <w:rFonts w:hint="eastAsia"/>
                              </w:rPr>
                              <w:t>により</w:t>
                            </w:r>
                            <w:r>
                              <w:rPr>
                                <w:rFonts w:hint="eastAsia"/>
                              </w:rPr>
                              <w:t>、次のとおり申し出ます。</w:t>
                            </w:r>
                          </w:p>
                          <w:p w14:paraId="2799D819" w14:textId="77777777" w:rsidR="00607E91" w:rsidRPr="00C71676" w:rsidRDefault="00607E91" w:rsidP="00607E91"/>
                          <w:p w14:paraId="54040A40" w14:textId="77777777" w:rsidR="00607E91" w:rsidRPr="00C71676" w:rsidRDefault="00607E91" w:rsidP="00607E91">
                            <w:r w:rsidRPr="00C71676">
                              <w:rPr>
                                <w:rFonts w:hint="eastAsia"/>
                              </w:rPr>
                              <w:t>１　表現活動の日時・場所・内容</w:t>
                            </w:r>
                          </w:p>
                          <w:p w14:paraId="3A0A2AEB" w14:textId="77777777" w:rsidR="00607E91" w:rsidRPr="00C71676" w:rsidRDefault="00607E91" w:rsidP="00607E91"/>
                          <w:p w14:paraId="331D41E7" w14:textId="77777777" w:rsidR="00607E91" w:rsidRDefault="00607E91" w:rsidP="00607E91"/>
                          <w:p w14:paraId="04760E2B" w14:textId="77777777" w:rsidR="00751ACF" w:rsidRPr="00C71676" w:rsidRDefault="00751ACF" w:rsidP="00607E91"/>
                          <w:p w14:paraId="400A3388" w14:textId="77777777" w:rsidR="00607E91" w:rsidRPr="00C71676" w:rsidRDefault="00607E91" w:rsidP="00607E91">
                            <w:r w:rsidRPr="00C71676">
                              <w:rPr>
                                <w:rFonts w:hint="eastAsia"/>
                              </w:rPr>
                              <w:t>２　表現活動を行ったもの（知っている場合に記載すること）</w:t>
                            </w:r>
                          </w:p>
                          <w:p w14:paraId="6267ACD0" w14:textId="77777777" w:rsidR="00607E91" w:rsidRDefault="00607E91" w:rsidP="00607E91"/>
                          <w:p w14:paraId="3E5DA18C" w14:textId="77777777" w:rsidR="00751ACF" w:rsidRPr="00C71676" w:rsidRDefault="00751ACF" w:rsidP="00607E91"/>
                          <w:p w14:paraId="290B469C" w14:textId="77777777" w:rsidR="00607E91" w:rsidRPr="00C71676" w:rsidRDefault="00607E91" w:rsidP="00607E91"/>
                          <w:p w14:paraId="30A0A4D7" w14:textId="77777777" w:rsidR="00607E91" w:rsidRPr="00C71676" w:rsidRDefault="00607E91" w:rsidP="00607E91">
                            <w:r w:rsidRPr="00C71676">
                              <w:rPr>
                                <w:rFonts w:hint="eastAsia"/>
                              </w:rPr>
                              <w:t>３　上記１及び２に関連する情報（必要に応じて記載すること）</w:t>
                            </w:r>
                          </w:p>
                          <w:p w14:paraId="1DE0A19A" w14:textId="77777777" w:rsidR="00607E91" w:rsidRDefault="00607E91" w:rsidP="00607E91"/>
                          <w:p w14:paraId="4DA44E16" w14:textId="77777777" w:rsidR="00751ACF" w:rsidRPr="00C71676" w:rsidRDefault="00751ACF" w:rsidP="00607E91"/>
                          <w:p w14:paraId="33548439" w14:textId="77777777" w:rsidR="00607E91" w:rsidRPr="00C71676" w:rsidRDefault="00607E91" w:rsidP="00607E91"/>
                          <w:p w14:paraId="4C615D91" w14:textId="77777777" w:rsidR="00607E91" w:rsidRPr="00160D9B" w:rsidRDefault="00607E91" w:rsidP="00607E91">
                            <w:r w:rsidRPr="00C71676">
                              <w:rPr>
                                <w:rFonts w:hint="eastAsia"/>
                              </w:rPr>
                              <w:t>４　上記１から３までの内容を証するもの（証拠物品を添付すること</w:t>
                            </w:r>
                            <w:r w:rsidRPr="00604A7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9E1AF18" w14:textId="383B6419" w:rsidR="00891BEE" w:rsidRPr="00891BEE" w:rsidRDefault="00891BEE" w:rsidP="00891BEE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7D5C" id="正方形/長方形 5" o:spid="_x0000_s1026" style="position:absolute;margin-left:9.45pt;margin-top:2pt;width:424.5pt;height:6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">
                <v:textbox inset="5.85pt,.7pt,5.85pt,.7pt">
                  <w:txbxContent>
                    <w:p w14:paraId="29BAD951" w14:textId="77777777" w:rsidR="00607E91" w:rsidRDefault="00607E91" w:rsidP="00607E91">
                      <w:pPr>
                        <w:jc w:val="center"/>
                      </w:pPr>
                    </w:p>
                    <w:p w14:paraId="002FB439" w14:textId="77777777" w:rsidR="00607E91" w:rsidRDefault="00607E91" w:rsidP="00607E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出書</w:t>
                      </w:r>
                    </w:p>
                    <w:p w14:paraId="4121A03C" w14:textId="77777777" w:rsidR="00607E91" w:rsidRPr="000053CE" w:rsidRDefault="00607E91" w:rsidP="00607E91">
                      <w:pPr>
                        <w:jc w:val="right"/>
                      </w:pPr>
                      <w:r w:rsidRPr="000053CE">
                        <w:rPr>
                          <w:rFonts w:hint="eastAsia"/>
                        </w:rPr>
                        <w:t>平成　　年　　月　　日</w:t>
                      </w:r>
                    </w:p>
                    <w:p w14:paraId="420CFA1C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大阪市長</w:t>
                      </w:r>
                    </w:p>
                    <w:p w14:paraId="06E3E402" w14:textId="77777777" w:rsidR="00607E91" w:rsidRDefault="00607E91" w:rsidP="00607E91"/>
                    <w:p w14:paraId="6FAEE06A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申出者　住所又は居所　〒</w:t>
                      </w:r>
                    </w:p>
                    <w:p w14:paraId="22E42B7C" w14:textId="77777777" w:rsidR="00607E91" w:rsidRDefault="00607E91" w:rsidP="00607E91">
                      <w:r w:rsidRPr="00F953C4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953C4">
                        <w:t>法人その他の団体にあっては、</w:t>
                      </w:r>
                    </w:p>
                    <w:p w14:paraId="2664F9F5" w14:textId="77777777" w:rsidR="00607E91" w:rsidRPr="00F953C4" w:rsidRDefault="00607E91" w:rsidP="00607E91">
                      <w:pPr>
                        <w:ind w:firstLineChars="1300" w:firstLine="2730"/>
                      </w:pPr>
                      <w:r w:rsidRPr="00F953C4">
                        <w:t>事務所の所在地</w:t>
                      </w:r>
                    </w:p>
                    <w:p w14:paraId="0AD5F18A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　　　　氏名及び連絡先</w:t>
                      </w:r>
                    </w:p>
                    <w:p w14:paraId="4CA00430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　　法人その他の団体にあっては、</w:t>
                      </w:r>
                    </w:p>
                    <w:p w14:paraId="31CD8319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　　その名称及び代表者の氏名並</w:t>
                      </w:r>
                    </w:p>
                    <w:p w14:paraId="342B31DF" w14:textId="77777777" w:rsidR="00607E91" w:rsidRPr="00BE01E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　　びに担当者の氏名及び連絡先</w:t>
                      </w:r>
                    </w:p>
                    <w:p w14:paraId="7824FF0A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　　　　　電話番号</w:t>
                      </w:r>
                    </w:p>
                    <w:p w14:paraId="3E592A54" w14:textId="77777777" w:rsidR="00607E91" w:rsidRDefault="00607E91" w:rsidP="00607E91">
                      <w:r>
                        <w:rPr>
                          <w:rFonts w:hint="eastAsia"/>
                        </w:rPr>
                        <w:t xml:space="preserve">　　　　　　　　　　　　　　　　メールアドレス</w:t>
                      </w:r>
                    </w:p>
                    <w:p w14:paraId="7DB9B08E" w14:textId="77777777" w:rsidR="00607E91" w:rsidRDefault="00607E91" w:rsidP="00607E91"/>
                    <w:p w14:paraId="57B721D5" w14:textId="77777777" w:rsidR="00607E91" w:rsidRPr="00C71676" w:rsidRDefault="00607E91" w:rsidP="00607E91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71676">
                        <w:rPr>
                          <w:rFonts w:hint="eastAsia"/>
                        </w:rPr>
                        <w:t>私（たち）に関するヘイトスピーチに該当すると思料する次の１記載の表現活動について、大阪市ヘイトスピーチ</w:t>
                      </w:r>
                      <w:r w:rsidR="00CC14EA">
                        <w:rPr>
                          <w:rFonts w:hint="eastAsia"/>
                        </w:rPr>
                        <w:t>への対処に関する条例第５条第２項</w:t>
                      </w:r>
                      <w:r w:rsidR="00D921AE">
                        <w:rPr>
                          <w:rFonts w:hint="eastAsia"/>
                        </w:rPr>
                        <w:t>の規定</w:t>
                      </w:r>
                      <w:r w:rsidR="00CC14EA">
                        <w:rPr>
                          <w:rFonts w:hint="eastAsia"/>
                        </w:rPr>
                        <w:t>により</w:t>
                      </w:r>
                      <w:r>
                        <w:rPr>
                          <w:rFonts w:hint="eastAsia"/>
                        </w:rPr>
                        <w:t>、次のとおり申し出ます。</w:t>
                      </w:r>
                    </w:p>
                    <w:p w14:paraId="2799D819" w14:textId="77777777" w:rsidR="00607E91" w:rsidRPr="00C71676" w:rsidRDefault="00607E91" w:rsidP="00607E91"/>
                    <w:p w14:paraId="54040A40" w14:textId="77777777" w:rsidR="00607E91" w:rsidRPr="00C71676" w:rsidRDefault="00607E91" w:rsidP="00607E91">
                      <w:r w:rsidRPr="00C71676">
                        <w:rPr>
                          <w:rFonts w:hint="eastAsia"/>
                        </w:rPr>
                        <w:t>１　表現活動の日時・場所・内容</w:t>
                      </w:r>
                    </w:p>
                    <w:p w14:paraId="3A0A2AEB" w14:textId="77777777" w:rsidR="00607E91" w:rsidRPr="00C71676" w:rsidRDefault="00607E91" w:rsidP="00607E91"/>
                    <w:p w14:paraId="331D41E7" w14:textId="77777777" w:rsidR="00607E91" w:rsidRDefault="00607E91" w:rsidP="00607E91"/>
                    <w:p w14:paraId="04760E2B" w14:textId="77777777" w:rsidR="00751ACF" w:rsidRPr="00C71676" w:rsidRDefault="00751ACF" w:rsidP="00607E91"/>
                    <w:p w14:paraId="400A3388" w14:textId="77777777" w:rsidR="00607E91" w:rsidRPr="00C71676" w:rsidRDefault="00607E91" w:rsidP="00607E91">
                      <w:r w:rsidRPr="00C71676">
                        <w:rPr>
                          <w:rFonts w:hint="eastAsia"/>
                        </w:rPr>
                        <w:t>２　表現活動を行ったもの（知っている場合に記載すること）</w:t>
                      </w:r>
                    </w:p>
                    <w:p w14:paraId="6267ACD0" w14:textId="77777777" w:rsidR="00607E91" w:rsidRDefault="00607E91" w:rsidP="00607E91"/>
                    <w:p w14:paraId="3E5DA18C" w14:textId="77777777" w:rsidR="00751ACF" w:rsidRPr="00C71676" w:rsidRDefault="00751ACF" w:rsidP="00607E91"/>
                    <w:p w14:paraId="290B469C" w14:textId="77777777" w:rsidR="00607E91" w:rsidRPr="00C71676" w:rsidRDefault="00607E91" w:rsidP="00607E91"/>
                    <w:p w14:paraId="30A0A4D7" w14:textId="77777777" w:rsidR="00607E91" w:rsidRPr="00C71676" w:rsidRDefault="00607E91" w:rsidP="00607E91">
                      <w:r w:rsidRPr="00C71676">
                        <w:rPr>
                          <w:rFonts w:hint="eastAsia"/>
                        </w:rPr>
                        <w:t>３　上記１及び２に関連する情報（必要に応じて記載すること）</w:t>
                      </w:r>
                    </w:p>
                    <w:p w14:paraId="1DE0A19A" w14:textId="77777777" w:rsidR="00607E91" w:rsidRDefault="00607E91" w:rsidP="00607E91"/>
                    <w:p w14:paraId="4DA44E16" w14:textId="77777777" w:rsidR="00751ACF" w:rsidRPr="00C71676" w:rsidRDefault="00751ACF" w:rsidP="00607E91"/>
                    <w:p w14:paraId="33548439" w14:textId="77777777" w:rsidR="00607E91" w:rsidRPr="00C71676" w:rsidRDefault="00607E91" w:rsidP="00607E91"/>
                    <w:p w14:paraId="4C615D91" w14:textId="77777777" w:rsidR="00607E91" w:rsidRPr="00160D9B" w:rsidRDefault="00607E91" w:rsidP="00607E91">
                      <w:r w:rsidRPr="00C71676">
                        <w:rPr>
                          <w:rFonts w:hint="eastAsia"/>
                        </w:rPr>
                        <w:t>４　上記１から３までの内容を証するもの（証拠物品を添付すること</w:t>
                      </w:r>
                      <w:r w:rsidRPr="00604A70">
                        <w:rPr>
                          <w:rFonts w:hint="eastAsia"/>
                        </w:rPr>
                        <w:t>）</w:t>
                      </w:r>
                    </w:p>
                    <w:p w14:paraId="09E1AF18" w14:textId="383B6419" w:rsidR="00891BEE" w:rsidRPr="00891BEE" w:rsidRDefault="00891BEE" w:rsidP="00891BEE">
                      <w:pPr>
                        <w:ind w:left="210" w:hangingChars="100" w:hanging="210"/>
                      </w:pPr>
                    </w:p>
                  </w:txbxContent>
                </v:textbox>
              </v:rect>
            </w:pict>
          </mc:Fallback>
        </mc:AlternateContent>
      </w:r>
    </w:p>
    <w:p w14:paraId="32182DA3" w14:textId="77777777" w:rsidR="00607E91" w:rsidRDefault="00607E91" w:rsidP="00607E91">
      <w:pPr>
        <w:widowControl/>
        <w:jc w:val="left"/>
      </w:pPr>
    </w:p>
    <w:p w14:paraId="649B8634" w14:textId="77777777" w:rsidR="00607E91" w:rsidRDefault="00607E91" w:rsidP="00607E91">
      <w:pPr>
        <w:widowControl/>
        <w:jc w:val="left"/>
      </w:pPr>
    </w:p>
    <w:p w14:paraId="3D785760" w14:textId="77777777" w:rsidR="00607E91" w:rsidRDefault="00607E91" w:rsidP="00607E91">
      <w:pPr>
        <w:widowControl/>
        <w:jc w:val="left"/>
      </w:pPr>
    </w:p>
    <w:p w14:paraId="4CBCD996" w14:textId="77777777" w:rsidR="00607E91" w:rsidRDefault="00607E91" w:rsidP="00607E91">
      <w:pPr>
        <w:widowControl/>
        <w:jc w:val="left"/>
      </w:pPr>
    </w:p>
    <w:p w14:paraId="03F435EC" w14:textId="77777777" w:rsidR="00607E91" w:rsidRDefault="00607E91" w:rsidP="00607E91">
      <w:pPr>
        <w:widowControl/>
        <w:jc w:val="left"/>
      </w:pPr>
    </w:p>
    <w:p w14:paraId="4AC55DD3" w14:textId="77777777" w:rsidR="00607E91" w:rsidRDefault="00607E91" w:rsidP="00607E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B5319" wp14:editId="102FD116">
                <wp:simplePos x="0" y="0"/>
                <wp:positionH relativeFrom="column">
                  <wp:posOffset>1815465</wp:posOffset>
                </wp:positionH>
                <wp:positionV relativeFrom="paragraph">
                  <wp:posOffset>44450</wp:posOffset>
                </wp:positionV>
                <wp:extent cx="2000250" cy="447675"/>
                <wp:effectExtent l="9525" t="9525" r="9525" b="952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0A4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142.95pt;margin-top:3.5pt;width:157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">
                <v:textbox inset="5.85pt,.7pt,5.85pt,.7pt"/>
              </v:shape>
            </w:pict>
          </mc:Fallback>
        </mc:AlternateContent>
      </w:r>
    </w:p>
    <w:p w14:paraId="10AD3F3F" w14:textId="77777777" w:rsidR="00607E91" w:rsidRDefault="00607E91" w:rsidP="00607E91">
      <w:pPr>
        <w:widowControl/>
        <w:jc w:val="left"/>
      </w:pPr>
    </w:p>
    <w:p w14:paraId="61601453" w14:textId="77777777" w:rsidR="00607E91" w:rsidRDefault="00607E91" w:rsidP="00607E91">
      <w:pPr>
        <w:widowControl/>
        <w:jc w:val="left"/>
      </w:pPr>
    </w:p>
    <w:p w14:paraId="3DF89616" w14:textId="77777777" w:rsidR="00607E91" w:rsidRDefault="00607E91" w:rsidP="00607E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4EBCC" wp14:editId="4186AA6E">
                <wp:simplePos x="0" y="0"/>
                <wp:positionH relativeFrom="column">
                  <wp:posOffset>1815465</wp:posOffset>
                </wp:positionH>
                <wp:positionV relativeFrom="paragraph">
                  <wp:posOffset>44450</wp:posOffset>
                </wp:positionV>
                <wp:extent cx="2000250" cy="704850"/>
                <wp:effectExtent l="9525" t="9525" r="9525" b="95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C422" id="大かっこ 3" o:spid="_x0000_s1026" type="#_x0000_t185" style="position:absolute;margin-left:142.95pt;margin-top:3.5pt;width:157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">
                <v:textbox inset="5.85pt,.7pt,5.85pt,.7pt"/>
              </v:shape>
            </w:pict>
          </mc:Fallback>
        </mc:AlternateContent>
      </w:r>
    </w:p>
    <w:p w14:paraId="04A28CFB" w14:textId="77777777" w:rsidR="00607E91" w:rsidRDefault="00607E91" w:rsidP="00607E91">
      <w:pPr>
        <w:widowControl/>
        <w:jc w:val="left"/>
      </w:pPr>
    </w:p>
    <w:p w14:paraId="6B073B7E" w14:textId="77777777" w:rsidR="00607E91" w:rsidRDefault="00607E91" w:rsidP="00607E91">
      <w:pPr>
        <w:widowControl/>
        <w:jc w:val="left"/>
      </w:pPr>
    </w:p>
    <w:p w14:paraId="0F824777" w14:textId="77777777" w:rsidR="00607E91" w:rsidRDefault="00607E91" w:rsidP="00607E91">
      <w:pPr>
        <w:widowControl/>
        <w:jc w:val="left"/>
      </w:pPr>
    </w:p>
    <w:p w14:paraId="13FC48EB" w14:textId="77777777" w:rsidR="00607E91" w:rsidRDefault="00607E91" w:rsidP="00607E91">
      <w:pPr>
        <w:widowControl/>
        <w:jc w:val="left"/>
      </w:pPr>
    </w:p>
    <w:p w14:paraId="50862B0C" w14:textId="77777777" w:rsidR="00607E91" w:rsidRDefault="00607E91" w:rsidP="00607E91">
      <w:pPr>
        <w:widowControl/>
        <w:jc w:val="left"/>
      </w:pPr>
    </w:p>
    <w:p w14:paraId="462E56BB" w14:textId="77777777" w:rsidR="00607E91" w:rsidRDefault="00607E91" w:rsidP="00607E91">
      <w:pPr>
        <w:widowControl/>
        <w:jc w:val="left"/>
      </w:pPr>
    </w:p>
    <w:p w14:paraId="7AC228EF" w14:textId="77777777" w:rsidR="00607E91" w:rsidRDefault="00607E91" w:rsidP="00607E91">
      <w:pPr>
        <w:widowControl/>
        <w:jc w:val="left"/>
      </w:pPr>
    </w:p>
    <w:p w14:paraId="05A95356" w14:textId="77777777" w:rsidR="00607E91" w:rsidRDefault="00607E91" w:rsidP="00607E91">
      <w:pPr>
        <w:widowControl/>
        <w:jc w:val="left"/>
      </w:pPr>
    </w:p>
    <w:p w14:paraId="28451006" w14:textId="55633A7D" w:rsidR="00607E91" w:rsidRPr="0022262F" w:rsidRDefault="00607E91" w:rsidP="00B10E9B">
      <w:pPr>
        <w:widowControl/>
        <w:jc w:val="left"/>
        <w:rPr>
          <w:rFonts w:hint="eastAsia"/>
        </w:rPr>
      </w:pPr>
    </w:p>
    <w:sectPr w:rsidR="00607E91" w:rsidRPr="0022262F" w:rsidSect="00F538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1682" w14:textId="77777777" w:rsidR="00DA6B70" w:rsidRDefault="00DA6B70" w:rsidP="00170D10">
      <w:r>
        <w:separator/>
      </w:r>
    </w:p>
  </w:endnote>
  <w:endnote w:type="continuationSeparator" w:id="0">
    <w:p w14:paraId="5750E74E" w14:textId="77777777" w:rsidR="00DA6B70" w:rsidRDefault="00DA6B70" w:rsidP="0017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B010" w14:textId="77777777" w:rsidR="00DA6B70" w:rsidRDefault="00DA6B70" w:rsidP="00170D10">
      <w:r>
        <w:separator/>
      </w:r>
    </w:p>
  </w:footnote>
  <w:footnote w:type="continuationSeparator" w:id="0">
    <w:p w14:paraId="78AE9B72" w14:textId="77777777" w:rsidR="00DA6B70" w:rsidRDefault="00DA6B70" w:rsidP="0017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946"/>
    <w:multiLevelType w:val="hybridMultilevel"/>
    <w:tmpl w:val="52B0C132"/>
    <w:lvl w:ilvl="0" w:tplc="6D282002">
      <w:start w:val="1"/>
      <w:numFmt w:val="decimalFullWidth"/>
      <w:lvlText w:val="（%1）"/>
      <w:lvlJc w:val="left"/>
      <w:pPr>
        <w:tabs>
          <w:tab w:val="num" w:pos="1315"/>
        </w:tabs>
        <w:ind w:left="131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 w15:restartNumberingAfterBreak="0">
    <w:nsid w:val="0C3E4A45"/>
    <w:multiLevelType w:val="hybridMultilevel"/>
    <w:tmpl w:val="EA322C44"/>
    <w:lvl w:ilvl="0" w:tplc="66986F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897430"/>
    <w:multiLevelType w:val="hybridMultilevel"/>
    <w:tmpl w:val="9898AAE8"/>
    <w:lvl w:ilvl="0" w:tplc="7192771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FB6FB2"/>
    <w:multiLevelType w:val="hybridMultilevel"/>
    <w:tmpl w:val="F264A094"/>
    <w:lvl w:ilvl="0" w:tplc="EB64E0AE">
      <w:start w:val="3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64653F5A"/>
    <w:multiLevelType w:val="hybridMultilevel"/>
    <w:tmpl w:val="2248A96C"/>
    <w:lvl w:ilvl="0" w:tplc="4DF28B9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598373766">
    <w:abstractNumId w:val="2"/>
  </w:num>
  <w:num w:numId="2" w16cid:durableId="1440488973">
    <w:abstractNumId w:val="0"/>
  </w:num>
  <w:num w:numId="3" w16cid:durableId="1140460520">
    <w:abstractNumId w:val="3"/>
  </w:num>
  <w:num w:numId="4" w16cid:durableId="508639940">
    <w:abstractNumId w:val="4"/>
  </w:num>
  <w:num w:numId="5" w16cid:durableId="8943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D10"/>
    <w:rsid w:val="0000162A"/>
    <w:rsid w:val="00001A06"/>
    <w:rsid w:val="00004182"/>
    <w:rsid w:val="000053CE"/>
    <w:rsid w:val="00011A74"/>
    <w:rsid w:val="00012477"/>
    <w:rsid w:val="00017DBA"/>
    <w:rsid w:val="000203EF"/>
    <w:rsid w:val="000242AD"/>
    <w:rsid w:val="00030735"/>
    <w:rsid w:val="000330F9"/>
    <w:rsid w:val="000339D1"/>
    <w:rsid w:val="0003476B"/>
    <w:rsid w:val="00042965"/>
    <w:rsid w:val="000522B2"/>
    <w:rsid w:val="00054987"/>
    <w:rsid w:val="0005791B"/>
    <w:rsid w:val="00060BD0"/>
    <w:rsid w:val="000810B0"/>
    <w:rsid w:val="00081546"/>
    <w:rsid w:val="00086908"/>
    <w:rsid w:val="0008718D"/>
    <w:rsid w:val="000A1601"/>
    <w:rsid w:val="000A1D82"/>
    <w:rsid w:val="000A307A"/>
    <w:rsid w:val="000A396D"/>
    <w:rsid w:val="000A75FE"/>
    <w:rsid w:val="000B2645"/>
    <w:rsid w:val="000B3292"/>
    <w:rsid w:val="000B5715"/>
    <w:rsid w:val="000C4A3E"/>
    <w:rsid w:val="000D66DE"/>
    <w:rsid w:val="000E536D"/>
    <w:rsid w:val="000F0CEA"/>
    <w:rsid w:val="000F2515"/>
    <w:rsid w:val="000F3EE4"/>
    <w:rsid w:val="00105BC3"/>
    <w:rsid w:val="00107BB0"/>
    <w:rsid w:val="00113161"/>
    <w:rsid w:val="001136E7"/>
    <w:rsid w:val="00122ADE"/>
    <w:rsid w:val="00127764"/>
    <w:rsid w:val="00132EBE"/>
    <w:rsid w:val="001374A7"/>
    <w:rsid w:val="001427D3"/>
    <w:rsid w:val="00143049"/>
    <w:rsid w:val="001470F3"/>
    <w:rsid w:val="0016451E"/>
    <w:rsid w:val="0016718F"/>
    <w:rsid w:val="00170A88"/>
    <w:rsid w:val="00170D10"/>
    <w:rsid w:val="001715A7"/>
    <w:rsid w:val="001919BE"/>
    <w:rsid w:val="0019280B"/>
    <w:rsid w:val="00196A8E"/>
    <w:rsid w:val="001B545A"/>
    <w:rsid w:val="001B6686"/>
    <w:rsid w:val="001C17A6"/>
    <w:rsid w:val="001D3769"/>
    <w:rsid w:val="001E1A90"/>
    <w:rsid w:val="001F0955"/>
    <w:rsid w:val="002008A6"/>
    <w:rsid w:val="002055A3"/>
    <w:rsid w:val="002206A6"/>
    <w:rsid w:val="0022262F"/>
    <w:rsid w:val="00237A30"/>
    <w:rsid w:val="002411A0"/>
    <w:rsid w:val="00241DB9"/>
    <w:rsid w:val="00245D88"/>
    <w:rsid w:val="00254045"/>
    <w:rsid w:val="00255C31"/>
    <w:rsid w:val="002653A5"/>
    <w:rsid w:val="002732AF"/>
    <w:rsid w:val="002756E1"/>
    <w:rsid w:val="002958F3"/>
    <w:rsid w:val="002A0F54"/>
    <w:rsid w:val="002A12B1"/>
    <w:rsid w:val="002A3743"/>
    <w:rsid w:val="002B4417"/>
    <w:rsid w:val="002C2A9D"/>
    <w:rsid w:val="002C52A3"/>
    <w:rsid w:val="002E23F8"/>
    <w:rsid w:val="002E4C27"/>
    <w:rsid w:val="002F24D2"/>
    <w:rsid w:val="00312421"/>
    <w:rsid w:val="00323C7F"/>
    <w:rsid w:val="00333A8A"/>
    <w:rsid w:val="00341FC3"/>
    <w:rsid w:val="0035358F"/>
    <w:rsid w:val="0035506A"/>
    <w:rsid w:val="0036112A"/>
    <w:rsid w:val="00363A5E"/>
    <w:rsid w:val="00372614"/>
    <w:rsid w:val="00373443"/>
    <w:rsid w:val="00377E9D"/>
    <w:rsid w:val="003970EF"/>
    <w:rsid w:val="003A314D"/>
    <w:rsid w:val="003B08F7"/>
    <w:rsid w:val="003C064B"/>
    <w:rsid w:val="003C2946"/>
    <w:rsid w:val="003C5770"/>
    <w:rsid w:val="003E63BF"/>
    <w:rsid w:val="003E7DAA"/>
    <w:rsid w:val="003F5645"/>
    <w:rsid w:val="00413775"/>
    <w:rsid w:val="00422F98"/>
    <w:rsid w:val="00423EAC"/>
    <w:rsid w:val="00430BD4"/>
    <w:rsid w:val="00452803"/>
    <w:rsid w:val="00465FBE"/>
    <w:rsid w:val="00470131"/>
    <w:rsid w:val="00475398"/>
    <w:rsid w:val="0048465D"/>
    <w:rsid w:val="00491982"/>
    <w:rsid w:val="00495743"/>
    <w:rsid w:val="0049725F"/>
    <w:rsid w:val="004A34CF"/>
    <w:rsid w:val="004A40FC"/>
    <w:rsid w:val="004A4575"/>
    <w:rsid w:val="004C3ABD"/>
    <w:rsid w:val="004D0C7E"/>
    <w:rsid w:val="004E5BD1"/>
    <w:rsid w:val="004E6C2B"/>
    <w:rsid w:val="004F28B0"/>
    <w:rsid w:val="004F54B1"/>
    <w:rsid w:val="004F7F6D"/>
    <w:rsid w:val="00501BAC"/>
    <w:rsid w:val="00521078"/>
    <w:rsid w:val="0052401D"/>
    <w:rsid w:val="005456FF"/>
    <w:rsid w:val="00554863"/>
    <w:rsid w:val="005557D4"/>
    <w:rsid w:val="00562CE5"/>
    <w:rsid w:val="0057799E"/>
    <w:rsid w:val="0058386B"/>
    <w:rsid w:val="005A53F5"/>
    <w:rsid w:val="005B0FF4"/>
    <w:rsid w:val="005B4437"/>
    <w:rsid w:val="005C2B39"/>
    <w:rsid w:val="005C7D1D"/>
    <w:rsid w:val="005F0B43"/>
    <w:rsid w:val="005F6046"/>
    <w:rsid w:val="00600107"/>
    <w:rsid w:val="00607E91"/>
    <w:rsid w:val="00617D6A"/>
    <w:rsid w:val="006229B1"/>
    <w:rsid w:val="00626C11"/>
    <w:rsid w:val="006309EB"/>
    <w:rsid w:val="00645201"/>
    <w:rsid w:val="00652350"/>
    <w:rsid w:val="00661FF7"/>
    <w:rsid w:val="00666B1F"/>
    <w:rsid w:val="006719F4"/>
    <w:rsid w:val="00677782"/>
    <w:rsid w:val="006934B0"/>
    <w:rsid w:val="00693C8F"/>
    <w:rsid w:val="006B72B3"/>
    <w:rsid w:val="006C1795"/>
    <w:rsid w:val="006D6440"/>
    <w:rsid w:val="006E199B"/>
    <w:rsid w:val="006E7454"/>
    <w:rsid w:val="007166F0"/>
    <w:rsid w:val="0072016C"/>
    <w:rsid w:val="00726F9E"/>
    <w:rsid w:val="007319D7"/>
    <w:rsid w:val="00751A75"/>
    <w:rsid w:val="00751ACF"/>
    <w:rsid w:val="0075554F"/>
    <w:rsid w:val="00772E61"/>
    <w:rsid w:val="00773508"/>
    <w:rsid w:val="00777F98"/>
    <w:rsid w:val="00795CE6"/>
    <w:rsid w:val="0079631D"/>
    <w:rsid w:val="007A2C36"/>
    <w:rsid w:val="007B439B"/>
    <w:rsid w:val="007D5C09"/>
    <w:rsid w:val="007D77FE"/>
    <w:rsid w:val="007F1E96"/>
    <w:rsid w:val="007F61CC"/>
    <w:rsid w:val="0081325D"/>
    <w:rsid w:val="00816605"/>
    <w:rsid w:val="008175AA"/>
    <w:rsid w:val="008251E3"/>
    <w:rsid w:val="00831A4B"/>
    <w:rsid w:val="0086209D"/>
    <w:rsid w:val="00864A62"/>
    <w:rsid w:val="008656B6"/>
    <w:rsid w:val="008710B1"/>
    <w:rsid w:val="0088101C"/>
    <w:rsid w:val="00883D1F"/>
    <w:rsid w:val="00886636"/>
    <w:rsid w:val="00891BEE"/>
    <w:rsid w:val="008A3DC7"/>
    <w:rsid w:val="008B1D39"/>
    <w:rsid w:val="008B4287"/>
    <w:rsid w:val="008B576D"/>
    <w:rsid w:val="008B59E9"/>
    <w:rsid w:val="008E5F38"/>
    <w:rsid w:val="008E7C28"/>
    <w:rsid w:val="008F0A99"/>
    <w:rsid w:val="008F0E41"/>
    <w:rsid w:val="008F7664"/>
    <w:rsid w:val="00903342"/>
    <w:rsid w:val="00910898"/>
    <w:rsid w:val="00920473"/>
    <w:rsid w:val="00936737"/>
    <w:rsid w:val="00937E91"/>
    <w:rsid w:val="0094234F"/>
    <w:rsid w:val="0095091B"/>
    <w:rsid w:val="009513D6"/>
    <w:rsid w:val="00951930"/>
    <w:rsid w:val="00951C0E"/>
    <w:rsid w:val="00965331"/>
    <w:rsid w:val="00993CCA"/>
    <w:rsid w:val="009B6D54"/>
    <w:rsid w:val="009C09A3"/>
    <w:rsid w:val="009D1328"/>
    <w:rsid w:val="009E11E4"/>
    <w:rsid w:val="009E6FE3"/>
    <w:rsid w:val="009E7977"/>
    <w:rsid w:val="00A05758"/>
    <w:rsid w:val="00A25F18"/>
    <w:rsid w:val="00A35AAF"/>
    <w:rsid w:val="00A376B5"/>
    <w:rsid w:val="00A51212"/>
    <w:rsid w:val="00A55D81"/>
    <w:rsid w:val="00A64C51"/>
    <w:rsid w:val="00A6676A"/>
    <w:rsid w:val="00A72B92"/>
    <w:rsid w:val="00A74A9E"/>
    <w:rsid w:val="00A7546B"/>
    <w:rsid w:val="00A75AB9"/>
    <w:rsid w:val="00A869EC"/>
    <w:rsid w:val="00A86FCD"/>
    <w:rsid w:val="00AA40E9"/>
    <w:rsid w:val="00AB2CB3"/>
    <w:rsid w:val="00AC544C"/>
    <w:rsid w:val="00AD2034"/>
    <w:rsid w:val="00AE34D7"/>
    <w:rsid w:val="00AF0BEC"/>
    <w:rsid w:val="00AF4B39"/>
    <w:rsid w:val="00B067DD"/>
    <w:rsid w:val="00B10E9B"/>
    <w:rsid w:val="00B226AF"/>
    <w:rsid w:val="00B23FDD"/>
    <w:rsid w:val="00B406BF"/>
    <w:rsid w:val="00B473D9"/>
    <w:rsid w:val="00B476A5"/>
    <w:rsid w:val="00B54B36"/>
    <w:rsid w:val="00B614CC"/>
    <w:rsid w:val="00B63908"/>
    <w:rsid w:val="00B916E7"/>
    <w:rsid w:val="00B97A91"/>
    <w:rsid w:val="00BA1F5A"/>
    <w:rsid w:val="00BB2BBF"/>
    <w:rsid w:val="00BB7E2A"/>
    <w:rsid w:val="00BC040B"/>
    <w:rsid w:val="00BC0B07"/>
    <w:rsid w:val="00BC0EE8"/>
    <w:rsid w:val="00BC105A"/>
    <w:rsid w:val="00BC16D3"/>
    <w:rsid w:val="00BD0928"/>
    <w:rsid w:val="00BD0C02"/>
    <w:rsid w:val="00BE2CC4"/>
    <w:rsid w:val="00BF1C45"/>
    <w:rsid w:val="00C049EF"/>
    <w:rsid w:val="00C12CD7"/>
    <w:rsid w:val="00C14785"/>
    <w:rsid w:val="00C20D97"/>
    <w:rsid w:val="00C23EDE"/>
    <w:rsid w:val="00C411EE"/>
    <w:rsid w:val="00C77024"/>
    <w:rsid w:val="00C859F1"/>
    <w:rsid w:val="00C90301"/>
    <w:rsid w:val="00C91097"/>
    <w:rsid w:val="00C9612B"/>
    <w:rsid w:val="00CC14EA"/>
    <w:rsid w:val="00CC1FA3"/>
    <w:rsid w:val="00CC36D2"/>
    <w:rsid w:val="00CC6E70"/>
    <w:rsid w:val="00CC7E1F"/>
    <w:rsid w:val="00CD4A54"/>
    <w:rsid w:val="00CD7917"/>
    <w:rsid w:val="00CE4BD0"/>
    <w:rsid w:val="00CF1767"/>
    <w:rsid w:val="00CF3098"/>
    <w:rsid w:val="00D20514"/>
    <w:rsid w:val="00D22090"/>
    <w:rsid w:val="00D30335"/>
    <w:rsid w:val="00D31294"/>
    <w:rsid w:val="00D3185A"/>
    <w:rsid w:val="00D3739E"/>
    <w:rsid w:val="00D6378B"/>
    <w:rsid w:val="00D71320"/>
    <w:rsid w:val="00D8020E"/>
    <w:rsid w:val="00D85B51"/>
    <w:rsid w:val="00D87C3D"/>
    <w:rsid w:val="00D921AE"/>
    <w:rsid w:val="00DA6B70"/>
    <w:rsid w:val="00DB3FE8"/>
    <w:rsid w:val="00DC215A"/>
    <w:rsid w:val="00DC625C"/>
    <w:rsid w:val="00DC78E5"/>
    <w:rsid w:val="00DE0786"/>
    <w:rsid w:val="00DE6893"/>
    <w:rsid w:val="00DF2AF0"/>
    <w:rsid w:val="00DF41A6"/>
    <w:rsid w:val="00E05EFB"/>
    <w:rsid w:val="00E06310"/>
    <w:rsid w:val="00E21A09"/>
    <w:rsid w:val="00E505B8"/>
    <w:rsid w:val="00E53EAF"/>
    <w:rsid w:val="00E54F17"/>
    <w:rsid w:val="00E7329A"/>
    <w:rsid w:val="00E73979"/>
    <w:rsid w:val="00E873DA"/>
    <w:rsid w:val="00E91BF9"/>
    <w:rsid w:val="00E950B9"/>
    <w:rsid w:val="00E96434"/>
    <w:rsid w:val="00EA049D"/>
    <w:rsid w:val="00EA4CE7"/>
    <w:rsid w:val="00EB0EF2"/>
    <w:rsid w:val="00EB23C9"/>
    <w:rsid w:val="00EC32CB"/>
    <w:rsid w:val="00EC6C5B"/>
    <w:rsid w:val="00ED3759"/>
    <w:rsid w:val="00ED7010"/>
    <w:rsid w:val="00ED7CEC"/>
    <w:rsid w:val="00EE37F0"/>
    <w:rsid w:val="00F02CD6"/>
    <w:rsid w:val="00F11147"/>
    <w:rsid w:val="00F42E6D"/>
    <w:rsid w:val="00F471E9"/>
    <w:rsid w:val="00F52260"/>
    <w:rsid w:val="00F5277F"/>
    <w:rsid w:val="00F538DB"/>
    <w:rsid w:val="00F61401"/>
    <w:rsid w:val="00F66A76"/>
    <w:rsid w:val="00F712E6"/>
    <w:rsid w:val="00F8066D"/>
    <w:rsid w:val="00F8187C"/>
    <w:rsid w:val="00F86C3F"/>
    <w:rsid w:val="00F906E9"/>
    <w:rsid w:val="00F93585"/>
    <w:rsid w:val="00FA0386"/>
    <w:rsid w:val="00FD1634"/>
    <w:rsid w:val="00FE7E7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9717C"/>
  <w15:docId w15:val="{7561C3B2-B6BA-4FFF-8FF5-337271EC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D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D10"/>
  </w:style>
  <w:style w:type="paragraph" w:styleId="a5">
    <w:name w:val="footer"/>
    <w:basedOn w:val="a"/>
    <w:link w:val="a6"/>
    <w:uiPriority w:val="99"/>
    <w:unhideWhenUsed/>
    <w:rsid w:val="00170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D10"/>
  </w:style>
  <w:style w:type="character" w:styleId="a7">
    <w:name w:val="Hyperlink"/>
    <w:basedOn w:val="a0"/>
    <w:uiPriority w:val="99"/>
    <w:semiHidden/>
    <w:unhideWhenUsed/>
    <w:rsid w:val="004F54B1"/>
    <w:rPr>
      <w:color w:val="000000"/>
      <w:u w:val="single"/>
    </w:rPr>
  </w:style>
  <w:style w:type="paragraph" w:styleId="a8">
    <w:name w:val="List Paragraph"/>
    <w:basedOn w:val="a"/>
    <w:uiPriority w:val="34"/>
    <w:qFormat/>
    <w:rsid w:val="000242AD"/>
    <w:pPr>
      <w:ind w:leftChars="400" w:left="840"/>
    </w:pPr>
  </w:style>
  <w:style w:type="table" w:styleId="a9">
    <w:name w:val="Table Grid"/>
    <w:basedOn w:val="a1"/>
    <w:uiPriority w:val="59"/>
    <w:rsid w:val="006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6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C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921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21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921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921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9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5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AABC-4048-4822-9CCE-98DCDAE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小林　幹雄 / KOBAYASHI Mikio</cp:lastModifiedBy>
  <cp:revision>7</cp:revision>
  <cp:lastPrinted>2016-05-17T01:09:00Z</cp:lastPrinted>
  <dcterms:created xsi:type="dcterms:W3CDTF">2016-05-17T01:09:00Z</dcterms:created>
  <dcterms:modified xsi:type="dcterms:W3CDTF">2026-03-17T07:57:00Z</dcterms:modified>
</cp:coreProperties>
</file>